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F7AAF">
        <w:rPr>
          <w:rFonts w:ascii="Times New Roman" w:hAnsi="Times New Roman" w:cs="Times New Roman"/>
          <w:sz w:val="28"/>
          <w:szCs w:val="28"/>
        </w:rPr>
        <w:t>1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Первомайский</w:t>
            </w:r>
          </w:p>
          <w:p w:rsidR="00557CA8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  <w:p w:rsidR="007F7AAF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 10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A0" w:rsidRDefault="000148A0">
      <w:pPr>
        <w:spacing w:after="0" w:line="240" w:lineRule="auto"/>
      </w:pPr>
      <w:r>
        <w:separator/>
      </w:r>
    </w:p>
  </w:endnote>
  <w:endnote w:type="continuationSeparator" w:id="0">
    <w:p w:rsidR="000148A0" w:rsidRDefault="0001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A0" w:rsidRDefault="000148A0">
      <w:pPr>
        <w:spacing w:after="0" w:line="240" w:lineRule="auto"/>
      </w:pPr>
      <w:r>
        <w:separator/>
      </w:r>
    </w:p>
  </w:footnote>
  <w:footnote w:type="continuationSeparator" w:id="0">
    <w:p w:rsidR="000148A0" w:rsidRDefault="0001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8A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712-0683-4EF8-8196-B28BF37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2-05-16T14:08:00Z</dcterms:modified>
</cp:coreProperties>
</file>